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D2A7A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D2A7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D2A7A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D2A7A" w:rsidRDefault="00ED2A7A" w:rsidP="00ED2A7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D2A7A" w:rsidRPr="002343C2" w:rsidRDefault="00ED2A7A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D2A7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ED2A7A" w:rsidRPr="00772D06" w:rsidRDefault="00ED2A7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D2A7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ED2A7A" w:rsidRDefault="00ED2A7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ED2A7A" w:rsidRPr="00613F34" w:rsidRDefault="00ED2A7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ED2A7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D2A7A" w:rsidRDefault="00ED2A7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ED2A7A" w:rsidRPr="00613F34" w:rsidRDefault="00ED2A7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ED2A7A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D2A7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D2A7A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D2A7A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Рав-4, 20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D2A7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118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901CE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865E-FAF0-42D9-A36F-5E5EF9A6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4-23T00:44:00Z</dcterms:modified>
</cp:coreProperties>
</file>